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58E" w:rsidRDefault="00E6058E" w:rsidP="00752F12"/>
    <w:p w:rsidR="00D42A6A" w:rsidRDefault="00D42A6A" w:rsidP="00D42A6A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7E387D" w:rsidRDefault="00551346" w:rsidP="0048431A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z</w:t>
      </w:r>
      <w:r w:rsidR="007E387D">
        <w:rPr>
          <w:rFonts w:ascii="Cambria" w:eastAsia="Times New Roman" w:hAnsi="Cambria"/>
          <w:bCs/>
        </w:rPr>
        <w:t>atrudni</w:t>
      </w:r>
      <w:r>
        <w:rPr>
          <w:rFonts w:ascii="Cambria" w:eastAsia="Times New Roman" w:hAnsi="Cambria"/>
          <w:bCs/>
        </w:rPr>
        <w:t xml:space="preserve"> w wymiarze </w:t>
      </w:r>
      <w:r w:rsidR="005E6930">
        <w:rPr>
          <w:rFonts w:ascii="Cambria" w:eastAsia="Times New Roman" w:hAnsi="Cambria"/>
          <w:bCs/>
        </w:rPr>
        <w:t xml:space="preserve">pełnego </w:t>
      </w:r>
      <w:bookmarkStart w:id="0" w:name="_GoBack"/>
      <w:bookmarkEnd w:id="0"/>
      <w:r w:rsidR="00506405">
        <w:rPr>
          <w:rFonts w:ascii="Cambria" w:eastAsia="Times New Roman" w:hAnsi="Cambria"/>
          <w:bCs/>
        </w:rPr>
        <w:t xml:space="preserve"> oraz niepełnego etatu </w:t>
      </w:r>
    </w:p>
    <w:p w:rsidR="007E387D" w:rsidRDefault="007E387D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7E387D" w:rsidRDefault="00551346" w:rsidP="00551346">
      <w:pPr>
        <w:spacing w:after="60"/>
        <w:jc w:val="center"/>
        <w:outlineLvl w:val="3"/>
        <w:rPr>
          <w:rFonts w:ascii="Cambria" w:eastAsia="Times New Roman" w:hAnsi="Cambria"/>
          <w:b/>
          <w:bCs/>
          <w:sz w:val="28"/>
          <w:szCs w:val="28"/>
        </w:rPr>
      </w:pPr>
      <w:r>
        <w:rPr>
          <w:rFonts w:ascii="Cambria" w:eastAsia="Times New Roman" w:hAnsi="Cambria"/>
          <w:b/>
          <w:bCs/>
          <w:sz w:val="28"/>
          <w:szCs w:val="28"/>
        </w:rPr>
        <w:t xml:space="preserve">Diagnostę laboratoryjnego </w:t>
      </w:r>
      <w:r w:rsidR="0088017F">
        <w:rPr>
          <w:rFonts w:ascii="Cambria" w:eastAsia="Times New Roman" w:hAnsi="Cambria"/>
          <w:b/>
          <w:bCs/>
          <w:sz w:val="28"/>
          <w:szCs w:val="28"/>
        </w:rPr>
        <w:t xml:space="preserve">– Pracownia Mikrobiologii </w:t>
      </w:r>
    </w:p>
    <w:p w:rsidR="007E387D" w:rsidRDefault="007E387D" w:rsidP="003759B5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na podstawie umowy o pracę </w:t>
      </w:r>
      <w:r w:rsidR="00506405">
        <w:rPr>
          <w:rFonts w:ascii="Cambria" w:eastAsia="Times New Roman" w:hAnsi="Cambria"/>
          <w:b/>
          <w:bCs/>
        </w:rPr>
        <w:t xml:space="preserve">/ umowy zlecenia </w:t>
      </w: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Pr="00D347C6" w:rsidRDefault="0048431A" w:rsidP="0048431A">
      <w:pPr>
        <w:outlineLvl w:val="3"/>
        <w:rPr>
          <w:rFonts w:asciiTheme="majorHAnsi" w:eastAsia="Times New Roman" w:hAnsiTheme="majorHAnsi"/>
          <w:b/>
          <w:bCs/>
        </w:rPr>
      </w:pPr>
      <w:r w:rsidRPr="00D347C6">
        <w:rPr>
          <w:rFonts w:asciiTheme="majorHAnsi" w:eastAsia="Times New Roman" w:hAnsiTheme="majorHAnsi"/>
          <w:b/>
          <w:bCs/>
        </w:rPr>
        <w:t>Wymagania:</w:t>
      </w:r>
    </w:p>
    <w:p w:rsidR="00D347C6" w:rsidRPr="00D347C6" w:rsidRDefault="003759B5" w:rsidP="00D347C6">
      <w:pPr>
        <w:pStyle w:val="Akapitzlist"/>
        <w:numPr>
          <w:ilvl w:val="0"/>
          <w:numId w:val="8"/>
        </w:numPr>
        <w:ind w:left="426" w:hanging="426"/>
        <w:outlineLvl w:val="3"/>
        <w:rPr>
          <w:rFonts w:asciiTheme="majorHAnsi" w:eastAsia="Times New Roman" w:hAnsiTheme="majorHAnsi"/>
          <w:bCs/>
        </w:rPr>
      </w:pPr>
      <w:r w:rsidRPr="00D347C6">
        <w:rPr>
          <w:rFonts w:asciiTheme="majorHAnsi" w:eastAsia="Times New Roman" w:hAnsiTheme="majorHAnsi"/>
          <w:bCs/>
        </w:rPr>
        <w:t>aktualne prawo wykonywania zawodu</w:t>
      </w:r>
      <w:r w:rsidR="00551346" w:rsidRPr="00D347C6">
        <w:rPr>
          <w:rFonts w:asciiTheme="majorHAnsi" w:eastAsia="Times New Roman" w:hAnsiTheme="majorHAnsi"/>
          <w:bCs/>
        </w:rPr>
        <w:t xml:space="preserve"> diagnosty laboratoryjnego</w:t>
      </w:r>
      <w:r w:rsidRPr="00D347C6">
        <w:rPr>
          <w:rFonts w:asciiTheme="majorHAnsi" w:eastAsia="Times New Roman" w:hAnsiTheme="majorHAnsi"/>
          <w:bCs/>
        </w:rPr>
        <w:t>;</w:t>
      </w:r>
    </w:p>
    <w:p w:rsidR="00D347C6" w:rsidRPr="00D347C6" w:rsidRDefault="006363F3" w:rsidP="00D347C6">
      <w:pPr>
        <w:pStyle w:val="Akapitzlist"/>
        <w:numPr>
          <w:ilvl w:val="0"/>
          <w:numId w:val="8"/>
        </w:numPr>
        <w:ind w:left="426" w:hanging="426"/>
        <w:outlineLvl w:val="3"/>
        <w:rPr>
          <w:rFonts w:asciiTheme="majorHAnsi" w:eastAsia="Times New Roman" w:hAnsiTheme="majorHAnsi"/>
          <w:bCs/>
        </w:rPr>
      </w:pPr>
      <w:r>
        <w:rPr>
          <w:rFonts w:asciiTheme="majorHAnsi" w:hAnsiTheme="majorHAnsi"/>
          <w:color w:val="000000"/>
        </w:rPr>
        <w:t>doświadczenie: min. 3</w:t>
      </w:r>
      <w:r w:rsidR="00D347C6" w:rsidRPr="00D347C6">
        <w:rPr>
          <w:rFonts w:asciiTheme="majorHAnsi" w:hAnsiTheme="majorHAnsi"/>
          <w:color w:val="000000"/>
        </w:rPr>
        <w:t xml:space="preserve"> lat</w:t>
      </w:r>
      <w:r>
        <w:rPr>
          <w:rFonts w:asciiTheme="majorHAnsi" w:hAnsiTheme="majorHAnsi"/>
          <w:color w:val="000000"/>
        </w:rPr>
        <w:t>a</w:t>
      </w:r>
      <w:r w:rsidR="00D347C6" w:rsidRPr="00D347C6">
        <w:rPr>
          <w:rFonts w:asciiTheme="majorHAnsi" w:hAnsiTheme="majorHAnsi"/>
          <w:color w:val="000000"/>
        </w:rPr>
        <w:t xml:space="preserve"> pracy w zawodzie</w:t>
      </w:r>
      <w:r w:rsidR="00D347C6">
        <w:rPr>
          <w:rFonts w:asciiTheme="majorHAnsi" w:hAnsiTheme="majorHAnsi"/>
          <w:color w:val="000000"/>
        </w:rPr>
        <w:t>;</w:t>
      </w:r>
    </w:p>
    <w:p w:rsidR="00D347C6" w:rsidRPr="00D347C6" w:rsidRDefault="00D347C6" w:rsidP="00D347C6">
      <w:pPr>
        <w:pStyle w:val="Akapitzlist"/>
        <w:numPr>
          <w:ilvl w:val="0"/>
          <w:numId w:val="8"/>
        </w:numPr>
        <w:ind w:left="426" w:hanging="426"/>
        <w:outlineLvl w:val="3"/>
        <w:rPr>
          <w:rFonts w:asciiTheme="majorHAnsi" w:eastAsia="Times New Roman" w:hAnsiTheme="majorHAnsi"/>
          <w:bCs/>
        </w:rPr>
      </w:pPr>
      <w:r w:rsidRPr="00D347C6">
        <w:rPr>
          <w:rFonts w:asciiTheme="majorHAnsi" w:hAnsiTheme="majorHAnsi"/>
          <w:color w:val="000000"/>
        </w:rPr>
        <w:t>doświadczenie w pracy w laboratorium mikrobiologicznym</w:t>
      </w:r>
      <w:r>
        <w:rPr>
          <w:rFonts w:asciiTheme="majorHAnsi" w:hAnsiTheme="majorHAnsi"/>
          <w:color w:val="000000"/>
        </w:rPr>
        <w:t>;</w:t>
      </w:r>
    </w:p>
    <w:p w:rsidR="00D347C6" w:rsidRPr="00D347C6" w:rsidRDefault="00D347C6" w:rsidP="00D347C6">
      <w:pPr>
        <w:outlineLvl w:val="3"/>
        <w:rPr>
          <w:rFonts w:asciiTheme="majorHAnsi" w:eastAsia="Times New Roman" w:hAnsiTheme="majorHAnsi"/>
          <w:b/>
          <w:bCs/>
        </w:rPr>
      </w:pPr>
      <w:r w:rsidRPr="00D347C6">
        <w:rPr>
          <w:rFonts w:asciiTheme="majorHAnsi" w:eastAsia="Times New Roman" w:hAnsiTheme="majorHAnsi"/>
          <w:b/>
          <w:bCs/>
        </w:rPr>
        <w:t>Kwalifikacje:</w:t>
      </w:r>
    </w:p>
    <w:p w:rsidR="003759B5" w:rsidRDefault="003759B5" w:rsidP="0071566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posiadane kwalifikacje poświa</w:t>
      </w:r>
      <w:r w:rsidR="00551346">
        <w:rPr>
          <w:rFonts w:ascii="Cambria" w:eastAsia="Times New Roman" w:hAnsi="Cambria"/>
          <w:bCs/>
        </w:rPr>
        <w:t>dczone odpowiednimi dokumentami;</w:t>
      </w:r>
    </w:p>
    <w:p w:rsidR="00D347C6" w:rsidRDefault="00D347C6" w:rsidP="00D347C6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umiejętność samodzielnego wykonywania badań mikrobiologicznych</w:t>
      </w:r>
      <w:r w:rsidR="00092EA0">
        <w:rPr>
          <w:rFonts w:ascii="Cambria" w:eastAsia="Times New Roman" w:hAnsi="Cambria"/>
          <w:bCs/>
        </w:rPr>
        <w:t>;</w:t>
      </w:r>
      <w:r>
        <w:rPr>
          <w:rFonts w:ascii="Cambria" w:eastAsia="Times New Roman" w:hAnsi="Cambria"/>
          <w:bCs/>
        </w:rPr>
        <w:t xml:space="preserve">  </w:t>
      </w:r>
    </w:p>
    <w:p w:rsidR="00092EA0" w:rsidRPr="00D347C6" w:rsidRDefault="00092EA0" w:rsidP="00D347C6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autoryzacja badań mikrobiologicznych;</w:t>
      </w:r>
    </w:p>
    <w:p w:rsidR="00D347C6" w:rsidRPr="00D347C6" w:rsidRDefault="00D347C6" w:rsidP="00D347C6">
      <w:pPr>
        <w:pStyle w:val="NormalnyWeb"/>
        <w:rPr>
          <w:rFonts w:asciiTheme="majorHAnsi" w:hAnsiTheme="majorHAnsi"/>
          <w:b/>
          <w:color w:val="000000"/>
        </w:rPr>
      </w:pPr>
      <w:r w:rsidRPr="00D347C6">
        <w:rPr>
          <w:rFonts w:asciiTheme="majorHAnsi" w:hAnsiTheme="majorHAnsi"/>
          <w:b/>
          <w:color w:val="000000"/>
        </w:rPr>
        <w:t>Dodatkowe atuty:</w:t>
      </w:r>
    </w:p>
    <w:p w:rsidR="00551346" w:rsidRDefault="00551346" w:rsidP="0071566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bardzo dobra organizacja pracy własnej i rozwinięte zdolności komunikacyjne;</w:t>
      </w:r>
    </w:p>
    <w:p w:rsidR="00551346" w:rsidRPr="00551346" w:rsidRDefault="00551346" w:rsidP="00551346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gotowość do rozwijania nowych kompetencji i umiejętności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3759B5" w:rsidRPr="003759B5" w:rsidRDefault="003759B5" w:rsidP="003759B5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  <w:kern w:val="2"/>
        </w:rPr>
      </w:pPr>
      <w:r w:rsidRPr="003759B5">
        <w:rPr>
          <w:rFonts w:asciiTheme="majorHAnsi" w:hAnsiTheme="majorHAnsi"/>
          <w:kern w:val="2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3759B5">
        <w:rPr>
          <w:rFonts w:asciiTheme="majorHAnsi" w:eastAsia="Times New Roman" w:hAnsiTheme="majorHAnsi"/>
          <w:bCs/>
          <w:kern w:val="2"/>
        </w:rPr>
        <w:t>41-902 Bytom</w:t>
      </w:r>
      <w:r w:rsidRPr="003759B5">
        <w:rPr>
          <w:rFonts w:asciiTheme="majorHAnsi" w:eastAsia="Times New Roman" w:hAnsiTheme="majorHAnsi"/>
          <w:kern w:val="2"/>
        </w:rPr>
        <w:t xml:space="preserve"> do dnia </w:t>
      </w:r>
      <w:r w:rsidRPr="003759B5">
        <w:rPr>
          <w:rFonts w:asciiTheme="majorHAnsi" w:eastAsia="Times New Roman" w:hAnsiTheme="majorHAnsi"/>
          <w:b/>
          <w:kern w:val="2"/>
        </w:rPr>
        <w:t xml:space="preserve"> </w:t>
      </w:r>
      <w:r w:rsidR="00651D05">
        <w:rPr>
          <w:rFonts w:asciiTheme="majorHAnsi" w:eastAsia="Times New Roman" w:hAnsiTheme="majorHAnsi"/>
          <w:b/>
          <w:kern w:val="2"/>
        </w:rPr>
        <w:t>31.</w:t>
      </w:r>
      <w:r w:rsidR="00D4743B">
        <w:rPr>
          <w:rFonts w:asciiTheme="majorHAnsi" w:eastAsia="Times New Roman" w:hAnsiTheme="majorHAnsi"/>
          <w:b/>
          <w:kern w:val="2"/>
        </w:rPr>
        <w:t>0</w:t>
      </w:r>
      <w:r w:rsidR="002D0813">
        <w:rPr>
          <w:rFonts w:asciiTheme="majorHAnsi" w:eastAsia="Times New Roman" w:hAnsiTheme="majorHAnsi"/>
          <w:b/>
          <w:kern w:val="2"/>
        </w:rPr>
        <w:t>7</w:t>
      </w:r>
      <w:r w:rsidR="00651D05">
        <w:rPr>
          <w:rFonts w:asciiTheme="majorHAnsi" w:eastAsia="Times New Roman" w:hAnsiTheme="majorHAnsi"/>
          <w:b/>
          <w:kern w:val="2"/>
        </w:rPr>
        <w:t>.202</w:t>
      </w:r>
      <w:r w:rsidR="002D0813">
        <w:rPr>
          <w:rFonts w:asciiTheme="majorHAnsi" w:eastAsia="Times New Roman" w:hAnsiTheme="majorHAnsi"/>
          <w:b/>
          <w:kern w:val="2"/>
        </w:rPr>
        <w:t>6</w:t>
      </w:r>
      <w:r w:rsidR="00551346">
        <w:rPr>
          <w:rFonts w:asciiTheme="majorHAnsi" w:eastAsia="Times New Roman" w:hAnsiTheme="majorHAnsi"/>
          <w:b/>
          <w:kern w:val="2"/>
        </w:rPr>
        <w:t xml:space="preserve"> r.</w:t>
      </w: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 xml:space="preserve">(32) 396 </w:t>
      </w:r>
      <w:r w:rsidR="00551346">
        <w:rPr>
          <w:rFonts w:ascii="Cambria" w:hAnsi="Cambria"/>
        </w:rPr>
        <w:t>46 30 – Kierownik Zakładu Diagnostyki Laboratoryjnej</w:t>
      </w:r>
    </w:p>
    <w:p w:rsidR="0063389A" w:rsidRPr="0063389A" w:rsidRDefault="0063389A" w:rsidP="002D0813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93" w:rsidRDefault="00E52693" w:rsidP="004F4967">
      <w:r>
        <w:separator/>
      </w:r>
    </w:p>
  </w:endnote>
  <w:endnote w:type="continuationSeparator" w:id="0">
    <w:p w:rsidR="00E52693" w:rsidRDefault="00E52693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93" w:rsidRDefault="00E52693" w:rsidP="004F4967">
      <w:r>
        <w:separator/>
      </w:r>
    </w:p>
  </w:footnote>
  <w:footnote w:type="continuationSeparator" w:id="0">
    <w:p w:rsidR="00E52693" w:rsidRDefault="00E52693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Default="003759B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551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8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7"/>
    <w:rsid w:val="00002295"/>
    <w:rsid w:val="00002AEC"/>
    <w:rsid w:val="00003C6E"/>
    <w:rsid w:val="00020D41"/>
    <w:rsid w:val="00034F4E"/>
    <w:rsid w:val="00035F19"/>
    <w:rsid w:val="0005400B"/>
    <w:rsid w:val="00057392"/>
    <w:rsid w:val="00066B9B"/>
    <w:rsid w:val="00066CC7"/>
    <w:rsid w:val="00090087"/>
    <w:rsid w:val="00092EA0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D0813"/>
    <w:rsid w:val="002E5B5C"/>
    <w:rsid w:val="002F4475"/>
    <w:rsid w:val="002F5AC5"/>
    <w:rsid w:val="003051BD"/>
    <w:rsid w:val="00317F0E"/>
    <w:rsid w:val="003758CF"/>
    <w:rsid w:val="003759B5"/>
    <w:rsid w:val="00392FA7"/>
    <w:rsid w:val="003C3F90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050AD"/>
    <w:rsid w:val="00506405"/>
    <w:rsid w:val="00507EBE"/>
    <w:rsid w:val="00516A21"/>
    <w:rsid w:val="0053257D"/>
    <w:rsid w:val="005349AF"/>
    <w:rsid w:val="0054422C"/>
    <w:rsid w:val="005474C8"/>
    <w:rsid w:val="00551346"/>
    <w:rsid w:val="00562520"/>
    <w:rsid w:val="005B6658"/>
    <w:rsid w:val="005C19E1"/>
    <w:rsid w:val="005D36A7"/>
    <w:rsid w:val="005E52B3"/>
    <w:rsid w:val="005E6930"/>
    <w:rsid w:val="005F3F3C"/>
    <w:rsid w:val="00606555"/>
    <w:rsid w:val="00612BE3"/>
    <w:rsid w:val="006244BB"/>
    <w:rsid w:val="0063389A"/>
    <w:rsid w:val="006363F3"/>
    <w:rsid w:val="006479BE"/>
    <w:rsid w:val="00651D05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1566A"/>
    <w:rsid w:val="007279AA"/>
    <w:rsid w:val="00741EF3"/>
    <w:rsid w:val="00752F12"/>
    <w:rsid w:val="007552C7"/>
    <w:rsid w:val="007661E2"/>
    <w:rsid w:val="00791519"/>
    <w:rsid w:val="0079392F"/>
    <w:rsid w:val="007B1B94"/>
    <w:rsid w:val="007C3EEF"/>
    <w:rsid w:val="007C62AF"/>
    <w:rsid w:val="007C7E46"/>
    <w:rsid w:val="007E37A3"/>
    <w:rsid w:val="007E387D"/>
    <w:rsid w:val="007E493E"/>
    <w:rsid w:val="00840622"/>
    <w:rsid w:val="00853DCE"/>
    <w:rsid w:val="00866B8F"/>
    <w:rsid w:val="008722A1"/>
    <w:rsid w:val="008776CB"/>
    <w:rsid w:val="0088017F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625A9"/>
    <w:rsid w:val="009925F8"/>
    <w:rsid w:val="009A16F2"/>
    <w:rsid w:val="009A4ED7"/>
    <w:rsid w:val="009E0875"/>
    <w:rsid w:val="009E28DC"/>
    <w:rsid w:val="009F2381"/>
    <w:rsid w:val="009F38FC"/>
    <w:rsid w:val="00A01751"/>
    <w:rsid w:val="00A03F02"/>
    <w:rsid w:val="00A13FE4"/>
    <w:rsid w:val="00A33507"/>
    <w:rsid w:val="00A35BB9"/>
    <w:rsid w:val="00A46974"/>
    <w:rsid w:val="00A523EC"/>
    <w:rsid w:val="00A90CA8"/>
    <w:rsid w:val="00A9202F"/>
    <w:rsid w:val="00AB2B50"/>
    <w:rsid w:val="00AC1797"/>
    <w:rsid w:val="00AD61D3"/>
    <w:rsid w:val="00AF1000"/>
    <w:rsid w:val="00B02FA8"/>
    <w:rsid w:val="00B23FCA"/>
    <w:rsid w:val="00B2786F"/>
    <w:rsid w:val="00B403CD"/>
    <w:rsid w:val="00B75075"/>
    <w:rsid w:val="00B85726"/>
    <w:rsid w:val="00B87A33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47C6"/>
    <w:rsid w:val="00D36F0D"/>
    <w:rsid w:val="00D42A6A"/>
    <w:rsid w:val="00D43511"/>
    <w:rsid w:val="00D4743B"/>
    <w:rsid w:val="00D55E2D"/>
    <w:rsid w:val="00D63EF1"/>
    <w:rsid w:val="00D80579"/>
    <w:rsid w:val="00D82EFC"/>
    <w:rsid w:val="00DA6177"/>
    <w:rsid w:val="00DC2B02"/>
    <w:rsid w:val="00DD4F0B"/>
    <w:rsid w:val="00E25B38"/>
    <w:rsid w:val="00E52693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8543C"/>
    <w:rsid w:val="00F92BFA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A21F-54CB-4918-9FF7-371FE8D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gnieszka Grabowska-Świeboda</cp:lastModifiedBy>
  <cp:revision>10</cp:revision>
  <cp:lastPrinted>2026-07-21T06:56:00Z</cp:lastPrinted>
  <dcterms:created xsi:type="dcterms:W3CDTF">2024-12-23T06:46:00Z</dcterms:created>
  <dcterms:modified xsi:type="dcterms:W3CDTF">2026-07-21T06:56:00Z</dcterms:modified>
</cp:coreProperties>
</file>